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hmad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lobayd salem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47204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uifaehsF@ADF.GB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ham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1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ayan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11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im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5.2020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